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建筑机械操作工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建筑机械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16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小型建筑机械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